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70F92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УНАЛЬНИЙ ВИЩИЙ НАВЧАЛЬНИЙ ЗАКЛАД</w:t>
      </w:r>
    </w:p>
    <w:p w14:paraId="30CD512C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ХАРКІВСЬКА АКАДЕМІЯ НЕПЕРЕРВНОЇ ОСВІТИ”</w:t>
      </w:r>
    </w:p>
    <w:p w14:paraId="4FAFC5A6" w14:textId="77777777" w:rsidR="00DA0FFB" w:rsidRPr="00DA0FFB" w:rsidRDefault="00DA0FFB" w:rsidP="00DA0F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E41C8" w14:textId="77777777" w:rsidR="00DA0FFB" w:rsidRPr="00DA0FFB" w:rsidRDefault="00DA0FFB" w:rsidP="00DA0FFB">
      <w:pPr>
        <w:spacing w:after="0" w:line="240" w:lineRule="auto"/>
        <w:ind w:left="5102" w:right="-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ВЕРДЖУЮ </w:t>
      </w:r>
    </w:p>
    <w:p w14:paraId="606E4C47" w14:textId="77777777" w:rsidR="00DA0FFB" w:rsidRPr="00DA0FFB" w:rsidRDefault="00DA0FFB" w:rsidP="00DA0FF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ректор з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ї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и</w:t>
      </w:r>
      <w:proofErr w:type="spellEnd"/>
    </w:p>
    <w:p w14:paraId="02712999" w14:textId="77777777" w:rsidR="00DA0FFB" w:rsidRPr="00DA0FFB" w:rsidRDefault="00DA0FFB" w:rsidP="00DA0FFB">
      <w:pPr>
        <w:spacing w:before="120"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 Людмила ЛУЗАН</w:t>
      </w:r>
    </w:p>
    <w:p w14:paraId="4A5571FA" w14:textId="77777777" w:rsidR="00DA0FFB" w:rsidRPr="00DA0FFB" w:rsidRDefault="00DA0FFB" w:rsidP="00DA0FF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_» ___________ 2024</w:t>
      </w:r>
    </w:p>
    <w:p w14:paraId="4B0261C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C951" w14:textId="7E7917EA" w:rsidR="00324A89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BCFB72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КЛАД НАВЧАЛЬНИХ ЗАНЯТЬ</w:t>
      </w:r>
    </w:p>
    <w:p w14:paraId="60070F91" w14:textId="77777777" w:rsidR="00324A89" w:rsidRPr="00BE42A0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ї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елів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ватимуть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ю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стандарту </w:t>
      </w: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ї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ому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ійному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і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ї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2023/24 </w:t>
      </w: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му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і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мою:</w:t>
      </w:r>
    </w:p>
    <w:p w14:paraId="09ED0EA3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ь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а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УШ»</w:t>
      </w:r>
    </w:p>
    <w:p w14:paraId="66573856" w14:textId="767266E5" w:rsidR="00324A89" w:rsidRPr="00BE42A0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42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ологічна</w:t>
      </w:r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я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ь</w:t>
      </w:r>
      <w:proofErr w:type="spellEnd"/>
      <w:r w:rsidRPr="00BE42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6977701" w14:textId="77777777" w:rsidR="00324A89" w:rsidRPr="00DA0FFB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4383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568"/>
        <w:gridCol w:w="850"/>
        <w:gridCol w:w="4253"/>
        <w:gridCol w:w="1417"/>
        <w:gridCol w:w="1134"/>
        <w:gridCol w:w="1849"/>
      </w:tblGrid>
      <w:tr w:rsidR="00AA2C5B" w:rsidRPr="002F56D0" w14:paraId="611CA4CD" w14:textId="77777777" w:rsidTr="002F56D0">
        <w:trPr>
          <w:trHeight w:val="209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01101FB" w14:textId="313A9CAC" w:rsidR="00DA0FFB" w:rsidRPr="002F56D0" w:rsidRDefault="000274BB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785EA48" w14:textId="77777777" w:rsidR="00DA0FFB" w:rsidRPr="002F56D0" w:rsidRDefault="00DA0FFB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нятт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97571" w14:textId="77777777" w:rsidR="00DA0FFB" w:rsidRPr="002F56D0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4D1D" w14:textId="77777777" w:rsidR="00DA0FFB" w:rsidRPr="002F56D0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5EA1BF0" w14:textId="77777777" w:rsidR="00DA0FFB" w:rsidRPr="002F56D0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EAE30" w14:textId="77777777" w:rsidR="00DA0FFB" w:rsidRPr="002F56D0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D45C6" w14:textId="77777777" w:rsidR="00DA0FFB" w:rsidRPr="002F56D0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E5A8AB4" w14:textId="77777777" w:rsidR="00DA0FFB" w:rsidRPr="002F56D0" w:rsidRDefault="00DA0FFB" w:rsidP="00DA0FFB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 </w:t>
            </w:r>
          </w:p>
          <w:p w14:paraId="52880A0F" w14:textId="77777777" w:rsidR="00DA0FFB" w:rsidRPr="002F56D0" w:rsidRDefault="00DA0FFB" w:rsidP="00DA0FFB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47F6C627" w14:textId="77777777" w:rsidR="00DA0FFB" w:rsidRPr="002F56D0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A2C5B" w:rsidRPr="002F56D0" w14:paraId="62A2C414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2EB3620" w14:textId="77777777" w:rsidR="00DA0FFB" w:rsidRPr="002F56D0" w:rsidRDefault="00DA0FFB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82173" w14:textId="77777777" w:rsidR="00DA0FFB" w:rsidRPr="002F56D0" w:rsidRDefault="00DA0FFB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7F89D" w14:textId="77777777" w:rsidR="00DA0FFB" w:rsidRPr="002F56D0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995F2" w14:textId="77777777" w:rsidR="00DA0FFB" w:rsidRPr="002F56D0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A48DF" w14:textId="77777777" w:rsidR="00DA0FFB" w:rsidRPr="002F56D0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теоретична частина:</w:t>
            </w:r>
          </w:p>
          <w:p w14:paraId="67DA5253" w14:textId="77777777" w:rsidR="00DA0FFB" w:rsidRPr="002F56D0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лекція теоретичного конструюва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526A6" w14:textId="77777777" w:rsidR="00DA0FFB" w:rsidRPr="002F56D0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актична частина : </w:t>
            </w:r>
            <w:r w:rsidRPr="002F56D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інтерактивна лекція  / тренінгове заняття </w:t>
            </w: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888BF" w14:textId="77777777" w:rsidR="00DA0FFB" w:rsidRPr="002F56D0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A2C5B" w:rsidRPr="00B270E9" w14:paraId="32842A8C" w14:textId="77777777" w:rsidTr="002F56D0">
        <w:trPr>
          <w:trHeight w:val="293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949120D" w14:textId="00F3F2DE" w:rsidR="00483891" w:rsidRPr="002F56D0" w:rsidRDefault="00492F0E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  <w:r w:rsidR="00166DCC" w:rsidRPr="002F56D0">
              <w:rPr>
                <w:rFonts w:ascii="Times New Roman" w:eastAsia="Times New Roman" w:hAnsi="Times New Roman" w:cs="Times New Roman"/>
                <w:lang w:val="uk-UA" w:eastAsia="ru-RU"/>
              </w:rPr>
              <w:t>.03</w:t>
            </w:r>
            <w:r w:rsidR="000274BB" w:rsidRPr="002F56D0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64DF2" w14:textId="77777777" w:rsidR="00DA0FFB" w:rsidRPr="002F56D0" w:rsidRDefault="00483891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12DB" w14:textId="1B55F749" w:rsidR="00483891" w:rsidRPr="002F56D0" w:rsidRDefault="00483891" w:rsidP="004838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</w:t>
            </w:r>
            <w:r w:rsidR="00166DCC"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 w:rsidR="00166DCC"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00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4282" w14:textId="77777777" w:rsidR="00DA0FFB" w:rsidRPr="002F56D0" w:rsidRDefault="00483891" w:rsidP="00DA0FFB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lang w:val="uk-UA"/>
              </w:rPr>
              <w:t>Організація навчання вчителів, які викладають  на першому (адаптаційному) циклі базової середньої освіти у 2023/24 навчальному році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56519" w14:textId="77777777" w:rsidR="00483891" w:rsidRPr="002F56D0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42AD3" w14:textId="77777777" w:rsidR="00DA0FFB" w:rsidRPr="002F56D0" w:rsidRDefault="00483891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BCA14" w14:textId="77777777" w:rsidR="00F0680E" w:rsidRPr="002F56D0" w:rsidRDefault="00F0680E" w:rsidP="00AA2C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</w:t>
            </w:r>
            <w:proofErr w:type="spellEnd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AA2C5B" w:rsidRPr="00B270E9" w14:paraId="0E435717" w14:textId="77777777" w:rsidTr="002F56D0">
        <w:trPr>
          <w:trHeight w:val="137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3610911" w14:textId="77777777" w:rsidR="00483891" w:rsidRPr="002F56D0" w:rsidRDefault="00483891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7A3D" w14:textId="77777777" w:rsidR="00DA0FFB" w:rsidRPr="002F56D0" w:rsidRDefault="00483891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F3E51" w14:textId="2C2310DA" w:rsidR="00483891" w:rsidRPr="002F56D0" w:rsidRDefault="00483891" w:rsidP="004838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</w:t>
            </w:r>
            <w:r w:rsidR="00BB5602"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-18.5</w:t>
            </w:r>
            <w:r w:rsidR="00BB5602"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68031" w14:textId="77777777" w:rsidR="00483891" w:rsidRPr="002F56D0" w:rsidRDefault="00483891" w:rsidP="00DA0FFB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0BEAD" w14:textId="77777777" w:rsidR="00483891" w:rsidRPr="002F56D0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FDBC0" w14:textId="77777777" w:rsidR="00483891" w:rsidRPr="002F56D0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FE139D" w14:textId="77777777" w:rsidR="00483891" w:rsidRPr="002F56D0" w:rsidRDefault="00483891" w:rsidP="00AA2C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6E53F4" w:rsidRPr="00B270E9" w14:paraId="1D5690CE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870CACC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0CBDA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93892" w14:textId="29539D87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12BA" w14:textId="2E0DBCC6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F56D0">
              <w:rPr>
                <w:rFonts w:ascii="Times New Roman" w:hAnsi="Times New Roman" w:cs="Times New Roman"/>
              </w:rPr>
              <w:t>Новий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Новій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українській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школі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753AC" w14:textId="600FD2BE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A8C0" w14:textId="77777777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C197" w14:textId="5A14A28E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F56D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айдаржа</w:t>
            </w:r>
            <w:proofErr w:type="spellEnd"/>
            <w:r w:rsidRPr="002F56D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Л.В.</w:t>
            </w:r>
          </w:p>
        </w:tc>
      </w:tr>
      <w:tr w:rsidR="006E53F4" w:rsidRPr="00B270E9" w14:paraId="74A09AD9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CFDE53D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003B1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A6F6C" w14:textId="01A11254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15F13" w14:textId="30AA2603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Типової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освітньої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програма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модельної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навчальної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важливого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інструменту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реалізації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академічної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свободи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вчителя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1166" w14:textId="0A810EA5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D6A6B" w14:textId="77777777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C5F7" w14:textId="141B8358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Закора</w:t>
            </w:r>
            <w:proofErr w:type="spellEnd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</w:tc>
      </w:tr>
      <w:tr w:rsidR="006E53F4" w:rsidRPr="00B270E9" w14:paraId="12A81AEA" w14:textId="77777777" w:rsidTr="002F56D0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0617C6E" w14:textId="26E04C0A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12.03</w:t>
            </w:r>
            <w:r w:rsidR="000274BB" w:rsidRPr="002F56D0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F5CB4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4FF0" w14:textId="085C19A5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8F43" w14:textId="1C7D204C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F56D0">
              <w:rPr>
                <w:rFonts w:ascii="Times New Roman" w:hAnsi="Times New Roman" w:cs="Times New Roman"/>
              </w:rPr>
              <w:t>Новий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Новій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українській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школі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FED2" w14:textId="77777777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6CF8" w14:textId="074CCFD1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4627" w14:textId="28CD2DFD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F56D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айдаржа</w:t>
            </w:r>
            <w:proofErr w:type="spellEnd"/>
            <w:r w:rsidRPr="002F56D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Л.В.</w:t>
            </w:r>
          </w:p>
        </w:tc>
      </w:tr>
      <w:tr w:rsidR="006E53F4" w:rsidRPr="00B270E9" w14:paraId="710375BA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61D4731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107E1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1DDA" w14:textId="550135C5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E093D" w14:textId="4CE45A12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Типової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освітньої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програма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модельної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навчальної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важливого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інструменту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реалізації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академічної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свободи</w:t>
            </w:r>
            <w:proofErr w:type="spellEnd"/>
            <w:r w:rsidRPr="002F56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  <w:color w:val="000000"/>
              </w:rPr>
              <w:t>вчителя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4938" w14:textId="77777777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BE17" w14:textId="6F603562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5F36" w14:textId="58ECF06E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Закора</w:t>
            </w:r>
            <w:proofErr w:type="spellEnd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</w:tc>
      </w:tr>
      <w:tr w:rsidR="006E53F4" w:rsidRPr="00B270E9" w14:paraId="2FB30D01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CC85BFB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D65F5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1D33" w14:textId="2A7896F7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62C61" w14:textId="1BE918B7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F56D0">
              <w:rPr>
                <w:rFonts w:ascii="Times New Roman" w:hAnsi="Times New Roman" w:cs="Times New Roman"/>
              </w:rPr>
              <w:t>Педагогічні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освітнього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НУШ в </w:t>
            </w:r>
            <w:proofErr w:type="spellStart"/>
            <w:r w:rsidRPr="002F56D0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7302" w14:textId="5865F5DA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5F189" w14:textId="77777777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FE7E" w14:textId="5A959013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Глушко Я.В.</w:t>
            </w:r>
          </w:p>
        </w:tc>
      </w:tr>
      <w:tr w:rsidR="006E53F4" w:rsidRPr="00B270E9" w14:paraId="739AF7B6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306A20E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39987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8A7D" w14:textId="6F4457BF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C1F7" w14:textId="64FE633C" w:rsidR="006E53F4" w:rsidRPr="002F56D0" w:rsidRDefault="006E53F4" w:rsidP="002F56D0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F56D0">
              <w:rPr>
                <w:rFonts w:ascii="Times New Roman" w:hAnsi="Times New Roman" w:cs="Times New Roman"/>
              </w:rPr>
              <w:t>Сучасний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дизайн уроку в НУШ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F16D" w14:textId="00FEE250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D47E" w14:textId="77777777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9CD8" w14:textId="4D3CC97D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F56D0">
              <w:rPr>
                <w:rFonts w:ascii="Times New Roman" w:hAnsi="Times New Roman" w:cs="Times New Roman"/>
                <w:shd w:val="clear" w:color="auto" w:fill="FFFFFF"/>
              </w:rPr>
              <w:t>Лакєєва</w:t>
            </w:r>
            <w:proofErr w:type="spellEnd"/>
            <w:r w:rsidRPr="002F56D0">
              <w:rPr>
                <w:rFonts w:ascii="Times New Roman" w:hAnsi="Times New Roman" w:cs="Times New Roman"/>
                <w:shd w:val="clear" w:color="auto" w:fill="FFFFFF"/>
              </w:rPr>
              <w:t xml:space="preserve"> І.М.</w:t>
            </w:r>
          </w:p>
        </w:tc>
      </w:tr>
      <w:tr w:rsidR="006E53F4" w:rsidRPr="00B270E9" w14:paraId="7ABE99E5" w14:textId="77777777" w:rsidTr="002F56D0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B1DFB07" w14:textId="7E78744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3.03</w:t>
            </w:r>
            <w:r w:rsidR="000274BB" w:rsidRPr="002F56D0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40366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34150" w14:textId="3957EF2F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D6B10" w14:textId="499212E1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F56D0">
              <w:rPr>
                <w:rFonts w:ascii="Times New Roman" w:hAnsi="Times New Roman" w:cs="Times New Roman"/>
              </w:rPr>
              <w:t>Педагогічні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освітнього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НУШ в </w:t>
            </w:r>
            <w:proofErr w:type="spellStart"/>
            <w:r w:rsidRPr="002F56D0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05DA" w14:textId="0C3F4503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4925" w14:textId="6365EFC5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FF30" w14:textId="4491EB77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Глушко Я.В.</w:t>
            </w:r>
          </w:p>
        </w:tc>
      </w:tr>
      <w:tr w:rsidR="006E53F4" w:rsidRPr="00B270E9" w14:paraId="7CD34B2B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D22CEA3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E4B83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A3A7" w14:textId="39A36395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6610" w14:textId="77777777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56D0">
              <w:rPr>
                <w:rFonts w:ascii="Times New Roman" w:hAnsi="Times New Roman" w:cs="Times New Roman"/>
              </w:rPr>
              <w:t>Сучасний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дизайн уроку в НУШ</w:t>
            </w:r>
          </w:p>
          <w:p w14:paraId="742A06F2" w14:textId="3A923B72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647C" w14:textId="724730E5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2E" w14:textId="5DD76495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E433" w14:textId="2B3A80C5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F56D0">
              <w:rPr>
                <w:rFonts w:ascii="Times New Roman" w:hAnsi="Times New Roman" w:cs="Times New Roman"/>
                <w:shd w:val="clear" w:color="auto" w:fill="FFFFFF"/>
              </w:rPr>
              <w:t>Лакєєва</w:t>
            </w:r>
            <w:proofErr w:type="spellEnd"/>
            <w:r w:rsidRPr="002F56D0">
              <w:rPr>
                <w:rFonts w:ascii="Times New Roman" w:hAnsi="Times New Roman" w:cs="Times New Roman"/>
                <w:shd w:val="clear" w:color="auto" w:fill="FFFFFF"/>
              </w:rPr>
              <w:t xml:space="preserve"> І.М.</w:t>
            </w:r>
          </w:p>
        </w:tc>
      </w:tr>
      <w:tr w:rsidR="006E53F4" w:rsidRPr="00B270E9" w14:paraId="0312E027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0F7BE3C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E953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F3B6" w14:textId="4C3023E6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6FCC" w14:textId="7B350FC4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2F56D0">
              <w:rPr>
                <w:rFonts w:ascii="Times New Roman" w:hAnsi="Times New Roman" w:cs="Times New Roman"/>
              </w:rPr>
              <w:t>Цифрове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освітнє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середовище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педагога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C77D" w14:textId="3DAAC3DF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F335" w14:textId="77777777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8577" w14:textId="5B290A9E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Семеренко</w:t>
            </w:r>
            <w:proofErr w:type="spellEnd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6E53F4" w:rsidRPr="00B270E9" w14:paraId="50483D85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62DFB4F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EAF97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EC92" w14:textId="6DDE19A0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5485" w14:textId="5089299D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F56D0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підтримка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вчительства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F56D0">
              <w:rPr>
                <w:rFonts w:ascii="Times New Roman" w:hAnsi="Times New Roman" w:cs="Times New Roman"/>
              </w:rPr>
              <w:t>учнівства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F56D0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повоєнного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72B4" w14:textId="390E3A30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59B4" w14:textId="77777777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2109" w14:textId="71DB0838" w:rsidR="006E53F4" w:rsidRPr="002F56D0" w:rsidRDefault="006E53F4" w:rsidP="006E53F4">
            <w:pPr>
              <w:rPr>
                <w:rFonts w:ascii="Times New Roman" w:hAnsi="Times New Roman" w:cs="Times New Roman"/>
                <w:highlight w:val="yellow"/>
                <w:shd w:val="clear" w:color="auto" w:fill="FFFFFF"/>
                <w:lang w:val="uk-UA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Бандура В.В.</w:t>
            </w:r>
          </w:p>
        </w:tc>
      </w:tr>
      <w:tr w:rsidR="006E53F4" w:rsidRPr="00B270E9" w14:paraId="32D26B73" w14:textId="77777777" w:rsidTr="002F56D0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7E6CFCB1" w14:textId="433A8F3E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14.03</w:t>
            </w:r>
            <w:r w:rsidR="000274BB" w:rsidRPr="002F56D0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7094A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C2072" w14:textId="286BD5EC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709C" w14:textId="7AD742CD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2F56D0">
              <w:rPr>
                <w:rFonts w:ascii="Times New Roman" w:hAnsi="Times New Roman" w:cs="Times New Roman"/>
              </w:rPr>
              <w:t>Цифрове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освітнє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середовище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педагога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D72E" w14:textId="1FA942F9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4D6A2" w14:textId="2F2AB96B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953D7" w14:textId="15181CF5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Семеренко</w:t>
            </w:r>
            <w:proofErr w:type="spellEnd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6E53F4" w:rsidRPr="00B270E9" w14:paraId="464706BE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D70D67F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1970E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FAE1" w14:textId="2FBCFC5A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813F" w14:textId="591BA9BC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2F56D0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підтримка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вчительства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F56D0">
              <w:rPr>
                <w:rFonts w:ascii="Times New Roman" w:hAnsi="Times New Roman" w:cs="Times New Roman"/>
              </w:rPr>
              <w:t>учнівства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F56D0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повоєнного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434D" w14:textId="3B7AFB3C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ACBA" w14:textId="154B7D1F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278D" w14:textId="0C0BD05A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Бандура В.В.</w:t>
            </w:r>
          </w:p>
        </w:tc>
      </w:tr>
      <w:tr w:rsidR="006E53F4" w:rsidRPr="00B270E9" w14:paraId="0CC7FCFF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DDA7B8B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25924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8529" w14:textId="0029DB7F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2986" w14:textId="456C581D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F56D0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в НУШ: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загальні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аспекти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B2EC" w14:textId="687D1B76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FF3E" w14:textId="77777777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CE2DD" w14:textId="22937049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Кучук</w:t>
            </w:r>
            <w:proofErr w:type="spellEnd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</w:t>
            </w:r>
          </w:p>
        </w:tc>
      </w:tr>
      <w:tr w:rsidR="006E53F4" w:rsidRPr="00B270E9" w14:paraId="665A4A77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F418BC4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C2D5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3D1F" w14:textId="60D63F99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9CA4" w14:textId="049A0EE6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lang w:val="uk-UA"/>
              </w:rPr>
              <w:t xml:space="preserve">Способи мислення учнів як складова набутих </w:t>
            </w:r>
            <w:proofErr w:type="spellStart"/>
            <w:r w:rsidRPr="002F56D0">
              <w:rPr>
                <w:rFonts w:ascii="Times New Roman" w:hAnsi="Times New Roman" w:cs="Times New Roman"/>
                <w:bCs/>
                <w:lang w:val="uk-UA"/>
              </w:rPr>
              <w:t>компетентностей</w:t>
            </w:r>
            <w:proofErr w:type="spellEnd"/>
            <w:r w:rsidRPr="002F56D0">
              <w:rPr>
                <w:rFonts w:ascii="Times New Roman" w:hAnsi="Times New Roman" w:cs="Times New Roman"/>
                <w:bCs/>
                <w:lang w:val="uk-UA"/>
              </w:rPr>
              <w:t xml:space="preserve"> і результат навчання предмету “Технології”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F2E8" w14:textId="253A3A70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7204" w14:textId="77777777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DE516" w14:textId="45E0ACF5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Мельничук Л.Ю.</w:t>
            </w:r>
          </w:p>
        </w:tc>
      </w:tr>
      <w:tr w:rsidR="006E53F4" w:rsidRPr="00B270E9" w14:paraId="4F03C7F4" w14:textId="77777777" w:rsidTr="002F56D0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30E7B064" w14:textId="37FAFD43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15.03</w:t>
            </w:r>
            <w:r w:rsidR="000274BB" w:rsidRPr="002F56D0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6BB27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6A44E" w14:textId="65212F13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15B6" w14:textId="00DA2D7C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F56D0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в НУШ: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загальні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аспекти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A4A2" w14:textId="2699D46E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B991" w14:textId="4D0F94EF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9F08" w14:textId="69D17914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Кучук</w:t>
            </w:r>
            <w:proofErr w:type="spellEnd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В.</w:t>
            </w:r>
          </w:p>
        </w:tc>
      </w:tr>
      <w:tr w:rsidR="006E53F4" w:rsidRPr="00B270E9" w14:paraId="4B633892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F1AB182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8A836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ED3E" w14:textId="703229E7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4442" w14:textId="00F381A6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lang w:val="uk-UA"/>
              </w:rPr>
              <w:t xml:space="preserve">Способи мислення учнів як складова набутих </w:t>
            </w:r>
            <w:proofErr w:type="spellStart"/>
            <w:r w:rsidRPr="002F56D0">
              <w:rPr>
                <w:rFonts w:ascii="Times New Roman" w:hAnsi="Times New Roman" w:cs="Times New Roman"/>
                <w:bCs/>
                <w:lang w:val="uk-UA"/>
              </w:rPr>
              <w:t>компетентностей</w:t>
            </w:r>
            <w:proofErr w:type="spellEnd"/>
            <w:r w:rsidRPr="002F56D0">
              <w:rPr>
                <w:rFonts w:ascii="Times New Roman" w:hAnsi="Times New Roman" w:cs="Times New Roman"/>
                <w:bCs/>
                <w:lang w:val="uk-UA"/>
              </w:rPr>
              <w:t xml:space="preserve"> і результат навчання предмету “Технології”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5E90" w14:textId="76773635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71D6" w14:textId="18C17966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E911" w14:textId="515B0B75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Мельничук Л.Ю.</w:t>
            </w:r>
          </w:p>
        </w:tc>
      </w:tr>
      <w:tr w:rsidR="006E53F4" w:rsidRPr="00B270E9" w14:paraId="60B583F1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87E1B92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8468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77DA" w14:textId="4F7E8598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B985" w14:textId="74F52D70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hAnsi="Times New Roman" w:cs="Times New Roman"/>
                <w:lang w:val="uk-UA"/>
              </w:rPr>
              <w:t>Діяльнісний підхід у НУШ. Організація ігрової діяльності учнів</w:t>
            </w:r>
            <w:r w:rsidRPr="002F56D0">
              <w:rPr>
                <w:rFonts w:ascii="Times New Roman" w:hAnsi="Times New Roman" w:cs="Times New Roman"/>
              </w:rPr>
              <w:t> </w:t>
            </w:r>
            <w:r w:rsidRPr="002F56D0">
              <w:rPr>
                <w:rFonts w:ascii="Times New Roman" w:hAnsi="Times New Roman" w:cs="Times New Roman"/>
                <w:lang w:val="uk-UA"/>
              </w:rPr>
              <w:t>/ учениць у різних форматах навчанн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D631" w14:textId="7CDD23FC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FC75" w14:textId="77777777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C222" w14:textId="4ABA75F4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F56D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Бурлаєнко</w:t>
            </w:r>
            <w:proofErr w:type="spellEnd"/>
            <w:r w:rsidRPr="002F56D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О.М.</w:t>
            </w:r>
          </w:p>
        </w:tc>
      </w:tr>
      <w:tr w:rsidR="006E53F4" w:rsidRPr="00B270E9" w14:paraId="111F8C86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E939C7A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6CBAF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F0D7" w14:textId="43D7E9AA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09BF" w14:textId="764469C3" w:rsidR="006E53F4" w:rsidRPr="002F56D0" w:rsidRDefault="006E53F4" w:rsidP="006E53F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2F56D0">
              <w:rPr>
                <w:sz w:val="22"/>
                <w:szCs w:val="22"/>
              </w:rPr>
              <w:t>Особливості</w:t>
            </w:r>
            <w:proofErr w:type="spellEnd"/>
            <w:r w:rsidRPr="002F56D0">
              <w:rPr>
                <w:sz w:val="22"/>
                <w:szCs w:val="22"/>
              </w:rPr>
              <w:t xml:space="preserve"> </w:t>
            </w:r>
            <w:proofErr w:type="spellStart"/>
            <w:r w:rsidRPr="002F56D0">
              <w:rPr>
                <w:sz w:val="22"/>
                <w:szCs w:val="22"/>
              </w:rPr>
              <w:t>викладання</w:t>
            </w:r>
            <w:proofErr w:type="spellEnd"/>
            <w:r w:rsidRPr="002F56D0">
              <w:rPr>
                <w:sz w:val="22"/>
                <w:szCs w:val="22"/>
              </w:rPr>
              <w:t xml:space="preserve"> предмету “</w:t>
            </w:r>
            <w:proofErr w:type="spellStart"/>
            <w:r w:rsidRPr="002F56D0">
              <w:rPr>
                <w:sz w:val="22"/>
                <w:szCs w:val="22"/>
              </w:rPr>
              <w:t>Технології</w:t>
            </w:r>
            <w:proofErr w:type="spellEnd"/>
            <w:r w:rsidRPr="002F56D0">
              <w:rPr>
                <w:sz w:val="22"/>
                <w:szCs w:val="22"/>
              </w:rPr>
              <w:t>”</w:t>
            </w:r>
            <w:r w:rsidRPr="002F56D0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F56D0">
              <w:rPr>
                <w:sz w:val="22"/>
                <w:szCs w:val="22"/>
              </w:rPr>
              <w:t>відповідно</w:t>
            </w:r>
            <w:proofErr w:type="spellEnd"/>
            <w:r w:rsidRPr="002F56D0">
              <w:rPr>
                <w:sz w:val="22"/>
                <w:szCs w:val="22"/>
              </w:rPr>
              <w:t xml:space="preserve"> до </w:t>
            </w:r>
            <w:proofErr w:type="spellStart"/>
            <w:r w:rsidRPr="002F56D0">
              <w:rPr>
                <w:sz w:val="22"/>
                <w:szCs w:val="22"/>
              </w:rPr>
              <w:t>вимог</w:t>
            </w:r>
            <w:proofErr w:type="spellEnd"/>
            <w:r w:rsidRPr="002F56D0">
              <w:rPr>
                <w:sz w:val="22"/>
                <w:szCs w:val="22"/>
              </w:rPr>
              <w:t xml:space="preserve"> ДСБСО та </w:t>
            </w:r>
            <w:proofErr w:type="spellStart"/>
            <w:r w:rsidRPr="002F56D0">
              <w:rPr>
                <w:sz w:val="22"/>
                <w:szCs w:val="22"/>
              </w:rPr>
              <w:t>модельних</w:t>
            </w:r>
            <w:proofErr w:type="spellEnd"/>
            <w:r w:rsidRPr="002F56D0">
              <w:rPr>
                <w:sz w:val="22"/>
                <w:szCs w:val="22"/>
              </w:rPr>
              <w:t xml:space="preserve"> </w:t>
            </w:r>
            <w:proofErr w:type="spellStart"/>
            <w:r w:rsidRPr="002F56D0">
              <w:rPr>
                <w:sz w:val="22"/>
                <w:szCs w:val="22"/>
              </w:rPr>
              <w:t>навчальних</w:t>
            </w:r>
            <w:proofErr w:type="spellEnd"/>
            <w:r w:rsidRPr="002F56D0">
              <w:rPr>
                <w:sz w:val="22"/>
                <w:szCs w:val="22"/>
              </w:rPr>
              <w:t xml:space="preserve"> </w:t>
            </w:r>
            <w:proofErr w:type="spellStart"/>
            <w:r w:rsidRPr="002F56D0">
              <w:rPr>
                <w:sz w:val="22"/>
                <w:szCs w:val="22"/>
              </w:rPr>
              <w:t>програм</w:t>
            </w:r>
            <w:proofErr w:type="spellEnd"/>
            <w:r w:rsidRPr="002F56D0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D395" w14:textId="399A4850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C3E3" w14:textId="44C46EAF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9D41" w14:textId="6ED5033F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Панасенко А.В.</w:t>
            </w:r>
          </w:p>
        </w:tc>
      </w:tr>
      <w:tr w:rsidR="006E53F4" w:rsidRPr="00B270E9" w14:paraId="60FADAA3" w14:textId="77777777" w:rsidTr="002F56D0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25EB638" w14:textId="36347864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16.03</w:t>
            </w:r>
            <w:r w:rsidR="000274BB" w:rsidRPr="002F56D0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1250A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6A7EF" w14:textId="77777777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483F" w14:textId="56EF63E5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lang w:val="uk-UA"/>
              </w:rPr>
              <w:t xml:space="preserve">Кооперативне навчання та </w:t>
            </w:r>
            <w:proofErr w:type="spellStart"/>
            <w:r w:rsidRPr="002F56D0">
              <w:rPr>
                <w:rFonts w:ascii="Times New Roman" w:hAnsi="Times New Roman" w:cs="Times New Roman"/>
                <w:bCs/>
                <w:lang w:val="uk-UA"/>
              </w:rPr>
              <w:t>проєктний</w:t>
            </w:r>
            <w:proofErr w:type="spellEnd"/>
            <w:r w:rsidRPr="002F56D0">
              <w:rPr>
                <w:rFonts w:ascii="Times New Roman" w:hAnsi="Times New Roman" w:cs="Times New Roman"/>
                <w:bCs/>
                <w:lang w:val="uk-UA"/>
              </w:rPr>
              <w:t xml:space="preserve"> підхід до розвитку </w:t>
            </w:r>
            <w:proofErr w:type="spellStart"/>
            <w:r w:rsidRPr="002F56D0">
              <w:rPr>
                <w:rFonts w:ascii="Times New Roman" w:hAnsi="Times New Roman" w:cs="Times New Roman"/>
                <w:bCs/>
                <w:lang w:val="uk-UA"/>
              </w:rPr>
              <w:t>компетентнісного</w:t>
            </w:r>
            <w:proofErr w:type="spellEnd"/>
            <w:r w:rsidRPr="002F56D0">
              <w:rPr>
                <w:rFonts w:ascii="Times New Roman" w:hAnsi="Times New Roman" w:cs="Times New Roman"/>
                <w:bCs/>
                <w:lang w:val="uk-UA"/>
              </w:rPr>
              <w:t xml:space="preserve"> потенціалу предмету “Технології”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479B" w14:textId="38D82B53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D5AC" w14:textId="77777777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EC7A" w14:textId="5802CE8A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Посмітна</w:t>
            </w:r>
            <w:proofErr w:type="spellEnd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А.</w:t>
            </w:r>
          </w:p>
        </w:tc>
      </w:tr>
      <w:tr w:rsidR="006E53F4" w:rsidRPr="00B270E9" w14:paraId="58199AF3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2A282A6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ACF33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BE0DF" w14:textId="77777777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A2E7" w14:textId="0B94C24A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543A" w14:textId="64EE46D4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2CE1" w14:textId="77777777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9EAA" w14:textId="24202AD4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Пономарьова Н.С.</w:t>
            </w:r>
          </w:p>
        </w:tc>
      </w:tr>
      <w:tr w:rsidR="006E53F4" w:rsidRPr="00B270E9" w14:paraId="6C0A1DF0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95A4925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50DB9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C40A9" w14:textId="77777777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4DB1" w14:textId="431E85E1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hAnsi="Times New Roman" w:cs="Times New Roman"/>
                <w:lang w:val="uk-UA"/>
              </w:rPr>
              <w:t>Діяльнісний підхід у НУШ. Організація ігрової діяльності учнів</w:t>
            </w:r>
            <w:r w:rsidRPr="002F56D0">
              <w:rPr>
                <w:rFonts w:ascii="Times New Roman" w:hAnsi="Times New Roman" w:cs="Times New Roman"/>
              </w:rPr>
              <w:t> </w:t>
            </w:r>
            <w:r w:rsidRPr="002F56D0">
              <w:rPr>
                <w:rFonts w:ascii="Times New Roman" w:hAnsi="Times New Roman" w:cs="Times New Roman"/>
                <w:lang w:val="uk-UA"/>
              </w:rPr>
              <w:t>/ учениць у різних форматах навчанн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3EEB" w14:textId="7693A716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7903" w14:textId="0502CFC6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7256" w14:textId="57E999E6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F56D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Бурлаєнко</w:t>
            </w:r>
            <w:proofErr w:type="spellEnd"/>
            <w:r w:rsidRPr="002F56D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О.М.</w:t>
            </w:r>
          </w:p>
        </w:tc>
      </w:tr>
      <w:tr w:rsidR="006E53F4" w:rsidRPr="00B270E9" w14:paraId="15A87B74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B2B7214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446B4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92E47" w14:textId="77777777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06D4" w14:textId="7D2FE2BE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F56D0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2F56D0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2F56D0">
              <w:rPr>
                <w:rFonts w:ascii="Times New Roman" w:hAnsi="Times New Roman" w:cs="Times New Roman"/>
              </w:rPr>
              <w:t>”</w:t>
            </w:r>
            <w:r w:rsidRPr="002F56D0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ДСБСО та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модельних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F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6D0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2F56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ACDD" w14:textId="197DF506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61F4" w14:textId="311A8451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B0B1" w14:textId="6152E37A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Панасенко А.В.</w:t>
            </w:r>
          </w:p>
        </w:tc>
      </w:tr>
      <w:tr w:rsidR="006E53F4" w:rsidRPr="00B270E9" w14:paraId="535BB70A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B94BC12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01D1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6B64" w14:textId="77777777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CB91" w14:textId="2F8D8706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lang w:val="uk-UA"/>
              </w:rPr>
              <w:t xml:space="preserve">Кооперативне навчання та </w:t>
            </w:r>
            <w:proofErr w:type="spellStart"/>
            <w:r w:rsidRPr="002F56D0">
              <w:rPr>
                <w:rFonts w:ascii="Times New Roman" w:hAnsi="Times New Roman" w:cs="Times New Roman"/>
                <w:bCs/>
                <w:lang w:val="uk-UA"/>
              </w:rPr>
              <w:t>проєктний</w:t>
            </w:r>
            <w:proofErr w:type="spellEnd"/>
            <w:r w:rsidRPr="002F56D0">
              <w:rPr>
                <w:rFonts w:ascii="Times New Roman" w:hAnsi="Times New Roman" w:cs="Times New Roman"/>
                <w:bCs/>
                <w:lang w:val="uk-UA"/>
              </w:rPr>
              <w:t xml:space="preserve"> підхід до розвитку </w:t>
            </w:r>
            <w:proofErr w:type="spellStart"/>
            <w:r w:rsidRPr="002F56D0">
              <w:rPr>
                <w:rFonts w:ascii="Times New Roman" w:hAnsi="Times New Roman" w:cs="Times New Roman"/>
                <w:bCs/>
                <w:lang w:val="uk-UA"/>
              </w:rPr>
              <w:t>компетентнісного</w:t>
            </w:r>
            <w:proofErr w:type="spellEnd"/>
            <w:r w:rsidRPr="002F56D0">
              <w:rPr>
                <w:rFonts w:ascii="Times New Roman" w:hAnsi="Times New Roman" w:cs="Times New Roman"/>
                <w:bCs/>
                <w:lang w:val="uk-UA"/>
              </w:rPr>
              <w:t xml:space="preserve"> потенціалу предмету “Технології”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7DA0" w14:textId="64962DF9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3806" w14:textId="7C690F2E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464E" w14:textId="77777777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Посмітна</w:t>
            </w:r>
            <w:proofErr w:type="spellEnd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А.</w:t>
            </w:r>
          </w:p>
          <w:p w14:paraId="041C7907" w14:textId="211158AE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6E53F4" w:rsidRPr="00B270E9" w14:paraId="4D1DC891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089EF00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289D9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F222C" w14:textId="77777777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EDD34" w14:textId="522DFC12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1152" w14:textId="706E9F04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532D" w14:textId="492C214B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BDC4" w14:textId="3D062385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Пономарьова Н.С.</w:t>
            </w:r>
          </w:p>
        </w:tc>
      </w:tr>
      <w:tr w:rsidR="006E53F4" w:rsidRPr="00B270E9" w14:paraId="3403E1F4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AA43DA4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D83AF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1B8E0" w14:textId="77777777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3D39" w14:textId="77777777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lang w:val="uk-UA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F70FF" w14:textId="77777777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ED6CE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7386" w14:textId="473A036A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proofErr w:type="spellStart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</w:t>
            </w:r>
            <w:proofErr w:type="spellEnd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6E53F4" w:rsidRPr="00B270E9" w14:paraId="65509489" w14:textId="77777777" w:rsidTr="002F56D0">
        <w:trPr>
          <w:trHeight w:val="273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400144D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47770" w14:textId="0E31EE09" w:rsidR="006E53F4" w:rsidRPr="002F56D0" w:rsidRDefault="006E53F4" w:rsidP="002F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6E518" w14:textId="77777777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FA8A8" w14:textId="77777777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5EDD4" w14:textId="77777777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1ABB8" w14:textId="77777777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5732E" w14:textId="77777777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</w:tr>
      <w:tr w:rsidR="006E53F4" w:rsidRPr="00B270E9" w14:paraId="6B0BAE54" w14:textId="77777777" w:rsidTr="002F56D0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F5F2A1A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F1B95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211CC" w14:textId="77777777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1A3D1" w14:textId="77777777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lang w:val="uk-UA"/>
              </w:rPr>
              <w:t>Підсумкове тестування (</w:t>
            </w:r>
            <w:proofErr w:type="spellStart"/>
            <w:r w:rsidRPr="002F56D0">
              <w:rPr>
                <w:rFonts w:ascii="Times New Roman" w:hAnsi="Times New Roman" w:cs="Times New Roman"/>
                <w:bCs/>
                <w:lang w:val="uk-UA"/>
              </w:rPr>
              <w:t>гугл</w:t>
            </w:r>
            <w:proofErr w:type="spellEnd"/>
            <w:r w:rsidRPr="002F56D0">
              <w:rPr>
                <w:rFonts w:ascii="Times New Roman" w:hAnsi="Times New Roman" w:cs="Times New Roman"/>
                <w:bCs/>
                <w:lang w:val="uk-UA"/>
              </w:rPr>
              <w:t>-форма) та розроблення індивідуальної траєкторії за темою “Мій подальший шлях в НУШ”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4132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004D1" w14:textId="77777777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57DE5" w14:textId="77777777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proofErr w:type="spellStart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</w:t>
            </w:r>
            <w:proofErr w:type="spellEnd"/>
            <w:r w:rsidRPr="002F56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6E53F4" w:rsidRPr="00B270E9" w14:paraId="6C97AA5D" w14:textId="77777777" w:rsidTr="002F56D0">
        <w:trPr>
          <w:cantSplit/>
          <w:trHeight w:val="1134"/>
          <w:jc w:val="center"/>
        </w:trPr>
        <w:tc>
          <w:tcPr>
            <w:tcW w:w="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A2BBB56" w14:textId="77777777" w:rsidR="006E53F4" w:rsidRPr="002F56D0" w:rsidRDefault="006E53F4" w:rsidP="00027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9E98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0A94" w14:textId="77777777" w:rsidR="006E53F4" w:rsidRPr="002F56D0" w:rsidRDefault="006E53F4" w:rsidP="006E53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F56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B60A" w14:textId="77777777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D9B82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D06D" w14:textId="77777777" w:rsidR="006E53F4" w:rsidRPr="002F56D0" w:rsidRDefault="006E53F4" w:rsidP="006E53F4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9FA55D" w14:textId="77777777" w:rsidR="006E53F4" w:rsidRPr="002F56D0" w:rsidRDefault="006E53F4" w:rsidP="006E53F4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6E53F4" w:rsidRPr="007E021B" w14:paraId="703EE021" w14:textId="77777777" w:rsidTr="002F56D0">
        <w:trPr>
          <w:cantSplit/>
          <w:trHeight w:val="263"/>
          <w:jc w:val="center"/>
        </w:trPr>
        <w:tc>
          <w:tcPr>
            <w:tcW w:w="6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F99DD" w14:textId="0D124874" w:rsidR="006E53F4" w:rsidRPr="002F56D0" w:rsidRDefault="006E53F4" w:rsidP="000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азом</w:t>
            </w:r>
            <w:r w:rsidR="000274BB" w:rsidRPr="002F5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30 годи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E724E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3C499" w14:textId="77777777" w:rsidR="006E53F4" w:rsidRPr="002F56D0" w:rsidRDefault="006E53F4" w:rsidP="006E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56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6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9E624" w14:textId="77777777" w:rsidR="006E53F4" w:rsidRPr="002F56D0" w:rsidRDefault="006E53F4" w:rsidP="006E53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372945E7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B88C2" w14:textId="77777777" w:rsidR="00A61B55" w:rsidRDefault="00A61B55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96A4C26" w14:textId="401471D8" w:rsid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атор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и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лена БАЙНАЗАРОВА</w:t>
      </w:r>
    </w:p>
    <w:p w14:paraId="6B604ED2" w14:textId="77777777" w:rsidR="002F56D0" w:rsidRPr="00DA0FFB" w:rsidRDefault="002F56D0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DF82733" w14:textId="77777777" w:rsidR="00DA0FFB" w:rsidRPr="00DA0FFB" w:rsidRDefault="00691153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1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.в.о</w:t>
      </w:r>
      <w:proofErr w:type="spellEnd"/>
      <w:r w:rsidRPr="00691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691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ідувача</w:t>
      </w:r>
      <w:proofErr w:type="spellEnd"/>
      <w:r w:rsidRPr="00691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91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61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лена БАЙНАЗАРОВА</w:t>
      </w:r>
    </w:p>
    <w:p w14:paraId="04047765" w14:textId="77777777" w:rsidR="00DA0FFB" w:rsidRPr="00DA0FFB" w:rsidRDefault="00DA0FFB" w:rsidP="00DA0F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50315" w14:textId="77777777" w:rsidR="00DA0FFB" w:rsidRP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0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зи</w:t>
      </w:r>
      <w:proofErr w:type="spellEnd"/>
      <w:r w:rsidRPr="00DA0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 </w:t>
      </w:r>
    </w:p>
    <w:p w14:paraId="5034089B" w14:textId="77777777" w:rsidR="00DA0FFB" w:rsidRP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0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тяна</w:t>
      </w:r>
      <w:proofErr w:type="spellEnd"/>
      <w:r w:rsidRPr="00DA0F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АПЕРНОВА</w:t>
      </w:r>
    </w:p>
    <w:sectPr w:rsidR="00DA0FFB" w:rsidRPr="00DA0FFB" w:rsidSect="0048389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B"/>
    <w:rsid w:val="000274BB"/>
    <w:rsid w:val="000F1F22"/>
    <w:rsid w:val="00166DCC"/>
    <w:rsid w:val="00240CDF"/>
    <w:rsid w:val="002A0CA8"/>
    <w:rsid w:val="002D1D29"/>
    <w:rsid w:val="002F56D0"/>
    <w:rsid w:val="00324A89"/>
    <w:rsid w:val="003379F4"/>
    <w:rsid w:val="00483891"/>
    <w:rsid w:val="00492A62"/>
    <w:rsid w:val="00492F0E"/>
    <w:rsid w:val="00495E4F"/>
    <w:rsid w:val="00593BF7"/>
    <w:rsid w:val="00691153"/>
    <w:rsid w:val="006E53F4"/>
    <w:rsid w:val="007100EE"/>
    <w:rsid w:val="00750386"/>
    <w:rsid w:val="0077215C"/>
    <w:rsid w:val="007E021B"/>
    <w:rsid w:val="007F5BC9"/>
    <w:rsid w:val="0081675A"/>
    <w:rsid w:val="009C2D23"/>
    <w:rsid w:val="00A02ED0"/>
    <w:rsid w:val="00A61B55"/>
    <w:rsid w:val="00AA2C5B"/>
    <w:rsid w:val="00AE014D"/>
    <w:rsid w:val="00B01EBC"/>
    <w:rsid w:val="00B270E9"/>
    <w:rsid w:val="00B42C9F"/>
    <w:rsid w:val="00BA4A16"/>
    <w:rsid w:val="00BB5602"/>
    <w:rsid w:val="00BE42A0"/>
    <w:rsid w:val="00C27469"/>
    <w:rsid w:val="00C41DAD"/>
    <w:rsid w:val="00DA0FFB"/>
    <w:rsid w:val="00E047EC"/>
    <w:rsid w:val="00E1129A"/>
    <w:rsid w:val="00F0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766E"/>
  <w15:docId w15:val="{43A95C57-997B-4A97-BE61-BD19E53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A0FFB"/>
  </w:style>
  <w:style w:type="character" w:styleId="a4">
    <w:name w:val="Hyperlink"/>
    <w:basedOn w:val="a0"/>
    <w:uiPriority w:val="99"/>
    <w:semiHidden/>
    <w:unhideWhenUsed/>
    <w:rsid w:val="00710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0F1F-CF52-4551-ADF6-D62F2D81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ы</cp:lastModifiedBy>
  <cp:revision>21</cp:revision>
  <dcterms:created xsi:type="dcterms:W3CDTF">2024-02-07T21:07:00Z</dcterms:created>
  <dcterms:modified xsi:type="dcterms:W3CDTF">2024-03-08T11:16:00Z</dcterms:modified>
</cp:coreProperties>
</file>